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ED" w:rsidRPr="002245EB" w:rsidRDefault="00427FED" w:rsidP="00427FE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45EB">
        <w:rPr>
          <w:rFonts w:ascii="Times New Roman" w:hAnsi="Times New Roman" w:cs="Times New Roman"/>
          <w:sz w:val="32"/>
          <w:szCs w:val="32"/>
        </w:rPr>
        <w:t>MASH Student Council</w:t>
      </w:r>
    </w:p>
    <w:p w:rsidR="00427FED" w:rsidRPr="002245EB" w:rsidRDefault="00427FED" w:rsidP="00427FE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45EB">
        <w:rPr>
          <w:rFonts w:ascii="Times New Roman" w:hAnsi="Times New Roman" w:cs="Times New Roman"/>
          <w:sz w:val="32"/>
          <w:szCs w:val="32"/>
        </w:rPr>
        <w:t>Student Council Exec Board Meeting</w:t>
      </w:r>
    </w:p>
    <w:p w:rsidR="00427FED" w:rsidRPr="002245EB" w:rsidRDefault="00427FED" w:rsidP="00427FE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ly 3</w:t>
      </w:r>
      <w:r w:rsidRPr="002245EB">
        <w:rPr>
          <w:rFonts w:ascii="Times New Roman" w:hAnsi="Times New Roman" w:cs="Times New Roman"/>
          <w:sz w:val="32"/>
          <w:szCs w:val="32"/>
        </w:rPr>
        <w:t>, 2014</w:t>
      </w:r>
    </w:p>
    <w:p w:rsidR="00427FED" w:rsidRPr="002245EB" w:rsidRDefault="00427FED" w:rsidP="00427F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Call to Order</w:t>
      </w:r>
    </w:p>
    <w:p w:rsidR="00427FED" w:rsidRPr="002245EB" w:rsidRDefault="00427FED" w:rsidP="00427F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:rsidR="00427FED" w:rsidRPr="002245EB" w:rsidRDefault="00427FED" w:rsidP="00427F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Review of Minutes</w:t>
      </w:r>
    </w:p>
    <w:p w:rsidR="00427FED" w:rsidRPr="002245EB" w:rsidRDefault="00427FED" w:rsidP="00427FED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Secretary’s Report</w:t>
      </w:r>
    </w:p>
    <w:p w:rsidR="00427FED" w:rsidRPr="002245EB" w:rsidRDefault="00427FED" w:rsidP="00427F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T-shirts</w:t>
      </w:r>
    </w:p>
    <w:p w:rsidR="00427FED" w:rsidRPr="002245EB" w:rsidRDefault="00427FED" w:rsidP="00427FED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Cost per member</w:t>
      </w:r>
    </w:p>
    <w:p w:rsidR="00427FED" w:rsidRPr="002245EB" w:rsidRDefault="00427FED" w:rsidP="00427F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Review of Website</w:t>
      </w:r>
    </w:p>
    <w:p w:rsidR="00427FED" w:rsidRPr="002245EB" w:rsidRDefault="00427FED" w:rsidP="00427F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 xml:space="preserve">Review Agendas </w:t>
      </w:r>
    </w:p>
    <w:p w:rsidR="00427FED" w:rsidRPr="002245EB" w:rsidRDefault="00427FED" w:rsidP="00427F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Adjournment</w:t>
      </w: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Default="00427FED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D0A5A" w:rsidRPr="002245EB" w:rsidRDefault="000D0A5A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45EB">
        <w:rPr>
          <w:rFonts w:ascii="Times New Roman" w:hAnsi="Times New Roman" w:cs="Times New Roman"/>
          <w:sz w:val="32"/>
          <w:szCs w:val="32"/>
        </w:rPr>
        <w:lastRenderedPageBreak/>
        <w:t>MASH Student Council</w:t>
      </w:r>
    </w:p>
    <w:p w:rsidR="000D0A5A" w:rsidRPr="002245EB" w:rsidRDefault="000D0A5A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45EB">
        <w:rPr>
          <w:rFonts w:ascii="Times New Roman" w:hAnsi="Times New Roman" w:cs="Times New Roman"/>
          <w:sz w:val="32"/>
          <w:szCs w:val="32"/>
        </w:rPr>
        <w:t>Student Council Exec Board Meeting</w:t>
      </w:r>
    </w:p>
    <w:p w:rsidR="000D0A5A" w:rsidRPr="002245EB" w:rsidRDefault="000D0A5A" w:rsidP="002245E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45EB">
        <w:rPr>
          <w:rFonts w:ascii="Times New Roman" w:hAnsi="Times New Roman" w:cs="Times New Roman"/>
          <w:sz w:val="32"/>
          <w:szCs w:val="32"/>
        </w:rPr>
        <w:t>June 26, 2014</w:t>
      </w:r>
    </w:p>
    <w:p w:rsidR="000D0A5A" w:rsidRPr="002245EB" w:rsidRDefault="000D0A5A" w:rsidP="0022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Call to Order</w:t>
      </w:r>
    </w:p>
    <w:p w:rsidR="000D0A5A" w:rsidRPr="002245EB" w:rsidRDefault="000D0A5A" w:rsidP="0022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:rsidR="000D0A5A" w:rsidRPr="002245EB" w:rsidRDefault="000D0A5A" w:rsidP="0022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Review of Minutes</w:t>
      </w:r>
    </w:p>
    <w:p w:rsidR="000D0A5A" w:rsidRPr="002245EB" w:rsidRDefault="000D0A5A" w:rsidP="002245EB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Secretary’s Report</w:t>
      </w:r>
    </w:p>
    <w:p w:rsidR="000D0A5A" w:rsidRPr="002245EB" w:rsidRDefault="000D0A5A" w:rsidP="0022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T-shirts</w:t>
      </w:r>
    </w:p>
    <w:p w:rsidR="000D0A5A" w:rsidRPr="002245EB" w:rsidRDefault="000D0A5A" w:rsidP="002245EB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Cost per member</w:t>
      </w:r>
    </w:p>
    <w:p w:rsidR="000D0A5A" w:rsidRPr="002245EB" w:rsidRDefault="000D0A5A" w:rsidP="0022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Goals</w:t>
      </w:r>
    </w:p>
    <w:p w:rsidR="000D0A5A" w:rsidRPr="002245EB" w:rsidRDefault="000D0A5A" w:rsidP="002245EB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Exec</w:t>
      </w:r>
    </w:p>
    <w:p w:rsidR="000D0A5A" w:rsidRPr="002245EB" w:rsidRDefault="000D0A5A" w:rsidP="002245EB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Council</w:t>
      </w:r>
    </w:p>
    <w:p w:rsidR="000D0A5A" w:rsidRPr="002245EB" w:rsidRDefault="000D0A5A" w:rsidP="0022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Mission Statement</w:t>
      </w:r>
    </w:p>
    <w:p w:rsidR="000D0A5A" w:rsidRPr="002245EB" w:rsidRDefault="000D0A5A" w:rsidP="0022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Council Stock Planning</w:t>
      </w:r>
    </w:p>
    <w:p w:rsidR="000D0A5A" w:rsidRPr="002245EB" w:rsidRDefault="000D0A5A" w:rsidP="002245EB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Agenda</w:t>
      </w:r>
    </w:p>
    <w:p w:rsidR="000D0A5A" w:rsidRPr="002245EB" w:rsidRDefault="000D0A5A" w:rsidP="002245EB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Google Drive Training</w:t>
      </w:r>
    </w:p>
    <w:p w:rsidR="000D0A5A" w:rsidRPr="002245EB" w:rsidRDefault="000D0A5A" w:rsidP="0022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Review of Website</w:t>
      </w:r>
    </w:p>
    <w:p w:rsidR="000D0A5A" w:rsidRPr="002245EB" w:rsidRDefault="000D0A5A" w:rsidP="0022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Review Agendas (July 3 meeting)</w:t>
      </w:r>
    </w:p>
    <w:p w:rsidR="000D0A5A" w:rsidRPr="002245EB" w:rsidRDefault="002245EB" w:rsidP="002245E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Adjournment</w:t>
      </w:r>
    </w:p>
    <w:p w:rsidR="000D0A5A" w:rsidRPr="002245EB" w:rsidRDefault="000D0A5A" w:rsidP="00706B8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D0A5A" w:rsidRPr="002245EB" w:rsidRDefault="000D0A5A" w:rsidP="00706B8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245EB" w:rsidRPr="002245EB" w:rsidRDefault="002245EB" w:rsidP="00706B8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245EB" w:rsidRPr="002245EB" w:rsidRDefault="002245EB" w:rsidP="00706B8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245EB" w:rsidRPr="002245EB" w:rsidRDefault="002245EB" w:rsidP="00706B8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245EB" w:rsidRDefault="002245EB" w:rsidP="00706B8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27FED" w:rsidRPr="002245EB" w:rsidRDefault="00427FED" w:rsidP="00706B8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245EB" w:rsidRPr="002245EB" w:rsidRDefault="002245EB" w:rsidP="00706B8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06B8A" w:rsidRPr="002245EB" w:rsidRDefault="00706B8A" w:rsidP="00706B8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45EB">
        <w:rPr>
          <w:rFonts w:ascii="Times New Roman" w:hAnsi="Times New Roman" w:cs="Times New Roman"/>
          <w:sz w:val="32"/>
          <w:szCs w:val="32"/>
        </w:rPr>
        <w:lastRenderedPageBreak/>
        <w:t xml:space="preserve">MASH Student Council </w:t>
      </w:r>
    </w:p>
    <w:p w:rsidR="00706B8A" w:rsidRPr="002245EB" w:rsidRDefault="00706B8A" w:rsidP="00706B8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45EB">
        <w:rPr>
          <w:rFonts w:ascii="Times New Roman" w:hAnsi="Times New Roman" w:cs="Times New Roman"/>
          <w:sz w:val="32"/>
          <w:szCs w:val="32"/>
        </w:rPr>
        <w:t>Student Council Exec Board Meeting</w:t>
      </w:r>
    </w:p>
    <w:p w:rsidR="00706B8A" w:rsidRPr="002245EB" w:rsidRDefault="00706B8A" w:rsidP="00706B8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45EB">
        <w:rPr>
          <w:rFonts w:ascii="Times New Roman" w:hAnsi="Times New Roman" w:cs="Times New Roman"/>
          <w:sz w:val="32"/>
          <w:szCs w:val="32"/>
        </w:rPr>
        <w:t>June 12, 2014</w:t>
      </w:r>
    </w:p>
    <w:p w:rsidR="00706B8A" w:rsidRPr="002245EB" w:rsidRDefault="00706B8A" w:rsidP="00706B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Call to order</w:t>
      </w:r>
    </w:p>
    <w:p w:rsidR="00706B8A" w:rsidRPr="002245EB" w:rsidRDefault="00706B8A" w:rsidP="00706B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 xml:space="preserve">Pledge of Allegiance </w:t>
      </w:r>
    </w:p>
    <w:p w:rsidR="00706B8A" w:rsidRPr="002245EB" w:rsidRDefault="00706B8A" w:rsidP="00706B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Review of Minutes</w:t>
      </w:r>
    </w:p>
    <w:p w:rsidR="00706B8A" w:rsidRPr="002245EB" w:rsidRDefault="00706B8A" w:rsidP="00706B8A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Secretary’s Report</w:t>
      </w:r>
    </w:p>
    <w:p w:rsidR="00706B8A" w:rsidRPr="002245EB" w:rsidRDefault="00706B8A" w:rsidP="00706B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T-shirts</w:t>
      </w:r>
    </w:p>
    <w:p w:rsidR="00706B8A" w:rsidRPr="002245EB" w:rsidRDefault="00706B8A" w:rsidP="00706B8A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Color</w:t>
      </w:r>
    </w:p>
    <w:p w:rsidR="00706B8A" w:rsidRPr="002245EB" w:rsidRDefault="00706B8A" w:rsidP="00706B8A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Council member cost</w:t>
      </w:r>
    </w:p>
    <w:p w:rsidR="00706B8A" w:rsidRPr="002245EB" w:rsidRDefault="00706B8A" w:rsidP="00706B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 xml:space="preserve">Committees </w:t>
      </w:r>
    </w:p>
    <w:p w:rsidR="00706B8A" w:rsidRPr="002245EB" w:rsidRDefault="00706B8A" w:rsidP="00706B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Food</w:t>
      </w:r>
    </w:p>
    <w:p w:rsidR="00706B8A" w:rsidRPr="002245EB" w:rsidRDefault="00706B8A" w:rsidP="00706B8A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Look over Beth’s list</w:t>
      </w:r>
    </w:p>
    <w:p w:rsidR="00706B8A" w:rsidRPr="002245EB" w:rsidRDefault="00706B8A" w:rsidP="00706B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Mission Statement</w:t>
      </w:r>
    </w:p>
    <w:p w:rsidR="00706B8A" w:rsidRPr="002245EB" w:rsidRDefault="00706B8A" w:rsidP="00706B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Goals</w:t>
      </w:r>
    </w:p>
    <w:p w:rsidR="00706B8A" w:rsidRPr="002245EB" w:rsidRDefault="00706B8A" w:rsidP="00706B8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Adjournment</w:t>
      </w:r>
    </w:p>
    <w:p w:rsidR="002245EB" w:rsidRPr="002245EB" w:rsidRDefault="002245EB" w:rsidP="00224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45EB" w:rsidRPr="002245EB" w:rsidRDefault="002245EB" w:rsidP="00224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45EB" w:rsidRPr="002245EB" w:rsidRDefault="002245EB" w:rsidP="00224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45EB" w:rsidRPr="002245EB" w:rsidRDefault="002245EB" w:rsidP="00224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45EB" w:rsidRPr="002245EB" w:rsidRDefault="002245EB" w:rsidP="00224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45EB" w:rsidRDefault="002245EB" w:rsidP="00224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7FED" w:rsidRPr="002245EB" w:rsidRDefault="00427FED" w:rsidP="00224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2245EB" w:rsidRPr="002245EB" w:rsidRDefault="002245EB" w:rsidP="002245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45EB" w:rsidRPr="002245EB" w:rsidRDefault="002245EB" w:rsidP="000D0A5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D0A5A" w:rsidRPr="002245EB" w:rsidRDefault="000D0A5A" w:rsidP="000D0A5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45EB">
        <w:rPr>
          <w:rFonts w:ascii="Times New Roman" w:hAnsi="Times New Roman" w:cs="Times New Roman"/>
          <w:sz w:val="32"/>
          <w:szCs w:val="32"/>
        </w:rPr>
        <w:lastRenderedPageBreak/>
        <w:t xml:space="preserve">MASH Student Council </w:t>
      </w:r>
    </w:p>
    <w:p w:rsidR="000D0A5A" w:rsidRPr="002245EB" w:rsidRDefault="000D0A5A" w:rsidP="000D0A5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45EB">
        <w:rPr>
          <w:rFonts w:ascii="Times New Roman" w:hAnsi="Times New Roman" w:cs="Times New Roman"/>
          <w:sz w:val="32"/>
          <w:szCs w:val="32"/>
        </w:rPr>
        <w:t>Student Council Exec Board Meeting</w:t>
      </w:r>
    </w:p>
    <w:p w:rsidR="000D0A5A" w:rsidRPr="002245EB" w:rsidRDefault="000D0A5A" w:rsidP="000D0A5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245EB">
        <w:rPr>
          <w:rFonts w:ascii="Times New Roman" w:hAnsi="Times New Roman" w:cs="Times New Roman"/>
          <w:sz w:val="32"/>
          <w:szCs w:val="32"/>
        </w:rPr>
        <w:t>June 3, 2014</w:t>
      </w:r>
    </w:p>
    <w:p w:rsidR="000D0A5A" w:rsidRPr="002245EB" w:rsidRDefault="000D0A5A" w:rsidP="000D0A5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D0A5A" w:rsidRPr="002245EB" w:rsidRDefault="000D0A5A" w:rsidP="000D0A5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Call to Order</w:t>
      </w:r>
    </w:p>
    <w:p w:rsidR="000D0A5A" w:rsidRPr="002245EB" w:rsidRDefault="000D0A5A" w:rsidP="000D0A5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Pledge of Allegiance</w:t>
      </w:r>
    </w:p>
    <w:p w:rsidR="000D0A5A" w:rsidRPr="002245EB" w:rsidRDefault="000D0A5A" w:rsidP="000D0A5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45EB">
        <w:rPr>
          <w:rFonts w:ascii="Times New Roman" w:hAnsi="Times New Roman" w:cs="Times New Roman"/>
          <w:sz w:val="24"/>
          <w:szCs w:val="24"/>
        </w:rPr>
        <w:t>Attendence</w:t>
      </w:r>
      <w:proofErr w:type="spellEnd"/>
    </w:p>
    <w:p w:rsidR="000D0A5A" w:rsidRPr="002245EB" w:rsidRDefault="000D0A5A" w:rsidP="000D0A5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Review of Minutes</w:t>
      </w:r>
    </w:p>
    <w:p w:rsidR="000D0A5A" w:rsidRPr="002245EB" w:rsidRDefault="000D0A5A" w:rsidP="000D0A5A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Secretary’s Report</w:t>
      </w:r>
    </w:p>
    <w:p w:rsidR="000D0A5A" w:rsidRPr="002245EB" w:rsidRDefault="000D0A5A" w:rsidP="000D0A5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Task lists/goals</w:t>
      </w:r>
    </w:p>
    <w:p w:rsidR="000D0A5A" w:rsidRPr="002245EB" w:rsidRDefault="000D0A5A" w:rsidP="000D0A5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Committees</w:t>
      </w:r>
    </w:p>
    <w:p w:rsidR="000D0A5A" w:rsidRPr="002245EB" w:rsidRDefault="000D0A5A" w:rsidP="000D0A5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Summer time line</w:t>
      </w:r>
    </w:p>
    <w:p w:rsidR="000D0A5A" w:rsidRPr="002245EB" w:rsidRDefault="000D0A5A" w:rsidP="000D0A5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Exec E-mail</w:t>
      </w:r>
    </w:p>
    <w:p w:rsidR="000D0A5A" w:rsidRPr="002245EB" w:rsidRDefault="000D0A5A" w:rsidP="000D0A5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45EB">
        <w:rPr>
          <w:rFonts w:ascii="Times New Roman" w:hAnsi="Times New Roman" w:cs="Times New Roman"/>
          <w:sz w:val="24"/>
          <w:szCs w:val="24"/>
        </w:rPr>
        <w:t>New Business</w:t>
      </w:r>
    </w:p>
    <w:p w:rsidR="000D0A5A" w:rsidRPr="002245EB" w:rsidRDefault="000D0A5A" w:rsidP="000D0A5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45EB">
        <w:rPr>
          <w:rFonts w:ascii="Times New Roman" w:hAnsi="Times New Roman" w:cs="Times New Roman"/>
          <w:sz w:val="24"/>
          <w:szCs w:val="24"/>
        </w:rPr>
        <w:t>Adjurnment</w:t>
      </w:r>
      <w:proofErr w:type="spellEnd"/>
    </w:p>
    <w:p w:rsidR="00706B8A" w:rsidRPr="00706B8A" w:rsidRDefault="00706B8A" w:rsidP="00706B8A">
      <w:pPr>
        <w:spacing w:line="240" w:lineRule="auto"/>
        <w:rPr>
          <w:sz w:val="24"/>
          <w:szCs w:val="24"/>
        </w:rPr>
      </w:pPr>
    </w:p>
    <w:sectPr w:rsidR="00706B8A" w:rsidRPr="00706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ECA"/>
    <w:multiLevelType w:val="hybridMultilevel"/>
    <w:tmpl w:val="64F22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C9A"/>
    <w:multiLevelType w:val="hybridMultilevel"/>
    <w:tmpl w:val="154A0B98"/>
    <w:lvl w:ilvl="0" w:tplc="89AE70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B1A3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4FAC"/>
    <w:multiLevelType w:val="hybridMultilevel"/>
    <w:tmpl w:val="8BEEB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4C76E15"/>
    <w:multiLevelType w:val="hybridMultilevel"/>
    <w:tmpl w:val="F314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16CB1"/>
    <w:multiLevelType w:val="hybridMultilevel"/>
    <w:tmpl w:val="37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E4ED9"/>
    <w:multiLevelType w:val="hybridMultilevel"/>
    <w:tmpl w:val="55180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D7BF2"/>
    <w:multiLevelType w:val="hybridMultilevel"/>
    <w:tmpl w:val="A56EF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CE"/>
    <w:rsid w:val="00014163"/>
    <w:rsid w:val="0002300B"/>
    <w:rsid w:val="0002695C"/>
    <w:rsid w:val="000365F6"/>
    <w:rsid w:val="00036C3D"/>
    <w:rsid w:val="00046DBE"/>
    <w:rsid w:val="0005031D"/>
    <w:rsid w:val="000519DB"/>
    <w:rsid w:val="00054982"/>
    <w:rsid w:val="0005752D"/>
    <w:rsid w:val="00062ACD"/>
    <w:rsid w:val="00066109"/>
    <w:rsid w:val="00082F94"/>
    <w:rsid w:val="00092FE6"/>
    <w:rsid w:val="00094345"/>
    <w:rsid w:val="000962DC"/>
    <w:rsid w:val="000A0A09"/>
    <w:rsid w:val="000A2E2A"/>
    <w:rsid w:val="000A6E2D"/>
    <w:rsid w:val="000A791F"/>
    <w:rsid w:val="000B0609"/>
    <w:rsid w:val="000B6A61"/>
    <w:rsid w:val="000B7816"/>
    <w:rsid w:val="000C02C3"/>
    <w:rsid w:val="000D0A5A"/>
    <w:rsid w:val="000E2FFC"/>
    <w:rsid w:val="000E33D6"/>
    <w:rsid w:val="001077E5"/>
    <w:rsid w:val="00112F17"/>
    <w:rsid w:val="00117064"/>
    <w:rsid w:val="00136417"/>
    <w:rsid w:val="00140A40"/>
    <w:rsid w:val="00151EF2"/>
    <w:rsid w:val="00152F91"/>
    <w:rsid w:val="001544B0"/>
    <w:rsid w:val="00155C17"/>
    <w:rsid w:val="00157E89"/>
    <w:rsid w:val="00160A82"/>
    <w:rsid w:val="00161CCE"/>
    <w:rsid w:val="00163D90"/>
    <w:rsid w:val="001704AE"/>
    <w:rsid w:val="00172032"/>
    <w:rsid w:val="001740C0"/>
    <w:rsid w:val="0017525E"/>
    <w:rsid w:val="001809CE"/>
    <w:rsid w:val="001812C7"/>
    <w:rsid w:val="00185956"/>
    <w:rsid w:val="00186EBB"/>
    <w:rsid w:val="00191D9D"/>
    <w:rsid w:val="001A1DBB"/>
    <w:rsid w:val="001A2932"/>
    <w:rsid w:val="001A63D3"/>
    <w:rsid w:val="001B5434"/>
    <w:rsid w:val="001C6C86"/>
    <w:rsid w:val="001D0E11"/>
    <w:rsid w:val="001D26BC"/>
    <w:rsid w:val="001D27E4"/>
    <w:rsid w:val="001D6BEA"/>
    <w:rsid w:val="001D7F3A"/>
    <w:rsid w:val="001E1160"/>
    <w:rsid w:val="001F06C2"/>
    <w:rsid w:val="001F3948"/>
    <w:rsid w:val="0020156D"/>
    <w:rsid w:val="002111F3"/>
    <w:rsid w:val="00214C01"/>
    <w:rsid w:val="00215644"/>
    <w:rsid w:val="0021698B"/>
    <w:rsid w:val="002207AE"/>
    <w:rsid w:val="002245EB"/>
    <w:rsid w:val="002314BA"/>
    <w:rsid w:val="00232103"/>
    <w:rsid w:val="00242342"/>
    <w:rsid w:val="00252DA7"/>
    <w:rsid w:val="00262CFA"/>
    <w:rsid w:val="00263C51"/>
    <w:rsid w:val="002739AA"/>
    <w:rsid w:val="002A02B2"/>
    <w:rsid w:val="002A2ED0"/>
    <w:rsid w:val="002A34EB"/>
    <w:rsid w:val="002A56F4"/>
    <w:rsid w:val="002A6D18"/>
    <w:rsid w:val="002B371C"/>
    <w:rsid w:val="002B7B7D"/>
    <w:rsid w:val="002C06C3"/>
    <w:rsid w:val="002D0819"/>
    <w:rsid w:val="002D1479"/>
    <w:rsid w:val="002D17DC"/>
    <w:rsid w:val="002D4770"/>
    <w:rsid w:val="002D6CCF"/>
    <w:rsid w:val="002E6210"/>
    <w:rsid w:val="002F2266"/>
    <w:rsid w:val="003017A1"/>
    <w:rsid w:val="00304ECF"/>
    <w:rsid w:val="0031062D"/>
    <w:rsid w:val="00311DE0"/>
    <w:rsid w:val="00311F00"/>
    <w:rsid w:val="00312614"/>
    <w:rsid w:val="00314936"/>
    <w:rsid w:val="00316360"/>
    <w:rsid w:val="003205F8"/>
    <w:rsid w:val="00320BE4"/>
    <w:rsid w:val="00322F9B"/>
    <w:rsid w:val="00325D6E"/>
    <w:rsid w:val="00335D47"/>
    <w:rsid w:val="003448B2"/>
    <w:rsid w:val="00354C1A"/>
    <w:rsid w:val="00354F9E"/>
    <w:rsid w:val="0035702A"/>
    <w:rsid w:val="0035780C"/>
    <w:rsid w:val="00357891"/>
    <w:rsid w:val="00363DB1"/>
    <w:rsid w:val="00370FF2"/>
    <w:rsid w:val="00371048"/>
    <w:rsid w:val="00380A26"/>
    <w:rsid w:val="00385819"/>
    <w:rsid w:val="00386172"/>
    <w:rsid w:val="003A4DAA"/>
    <w:rsid w:val="003A7258"/>
    <w:rsid w:val="003B0FC5"/>
    <w:rsid w:val="003C36C8"/>
    <w:rsid w:val="003C49E6"/>
    <w:rsid w:val="003D3461"/>
    <w:rsid w:val="003D4C1F"/>
    <w:rsid w:val="003D70C9"/>
    <w:rsid w:val="003E0363"/>
    <w:rsid w:val="003E3012"/>
    <w:rsid w:val="003F54F9"/>
    <w:rsid w:val="00413BD8"/>
    <w:rsid w:val="00413C05"/>
    <w:rsid w:val="004162BD"/>
    <w:rsid w:val="00427FED"/>
    <w:rsid w:val="004432D8"/>
    <w:rsid w:val="0045594E"/>
    <w:rsid w:val="00455F60"/>
    <w:rsid w:val="00466D59"/>
    <w:rsid w:val="00471C3D"/>
    <w:rsid w:val="0047362B"/>
    <w:rsid w:val="004757AF"/>
    <w:rsid w:val="00475B8E"/>
    <w:rsid w:val="00480BE6"/>
    <w:rsid w:val="00482B00"/>
    <w:rsid w:val="00487D1C"/>
    <w:rsid w:val="00494C64"/>
    <w:rsid w:val="004A04EC"/>
    <w:rsid w:val="004A09A3"/>
    <w:rsid w:val="004A1E6F"/>
    <w:rsid w:val="004A4874"/>
    <w:rsid w:val="004B095F"/>
    <w:rsid w:val="004B5809"/>
    <w:rsid w:val="004C2A1E"/>
    <w:rsid w:val="004D47F0"/>
    <w:rsid w:val="004D6A58"/>
    <w:rsid w:val="004F317F"/>
    <w:rsid w:val="004F37B3"/>
    <w:rsid w:val="004F4E13"/>
    <w:rsid w:val="00500E16"/>
    <w:rsid w:val="00504B0F"/>
    <w:rsid w:val="00507E9F"/>
    <w:rsid w:val="00512BD2"/>
    <w:rsid w:val="005146A1"/>
    <w:rsid w:val="00520542"/>
    <w:rsid w:val="00522308"/>
    <w:rsid w:val="00523FCF"/>
    <w:rsid w:val="005312B6"/>
    <w:rsid w:val="005359DE"/>
    <w:rsid w:val="00543DDE"/>
    <w:rsid w:val="00560F80"/>
    <w:rsid w:val="00561D53"/>
    <w:rsid w:val="005667E5"/>
    <w:rsid w:val="005716DD"/>
    <w:rsid w:val="00584330"/>
    <w:rsid w:val="00587ABC"/>
    <w:rsid w:val="005C04E0"/>
    <w:rsid w:val="005C376E"/>
    <w:rsid w:val="005C45BF"/>
    <w:rsid w:val="005C617F"/>
    <w:rsid w:val="005D0CC6"/>
    <w:rsid w:val="005D288F"/>
    <w:rsid w:val="005D4E5F"/>
    <w:rsid w:val="005E0257"/>
    <w:rsid w:val="005E438F"/>
    <w:rsid w:val="005E4455"/>
    <w:rsid w:val="005F28AD"/>
    <w:rsid w:val="005F3EA9"/>
    <w:rsid w:val="005F4A88"/>
    <w:rsid w:val="00603C2C"/>
    <w:rsid w:val="00603E61"/>
    <w:rsid w:val="006171F8"/>
    <w:rsid w:val="006179A7"/>
    <w:rsid w:val="00621B1F"/>
    <w:rsid w:val="00623CF2"/>
    <w:rsid w:val="006379A5"/>
    <w:rsid w:val="0064599C"/>
    <w:rsid w:val="006500C3"/>
    <w:rsid w:val="006543FA"/>
    <w:rsid w:val="0065687A"/>
    <w:rsid w:val="00662059"/>
    <w:rsid w:val="0067034F"/>
    <w:rsid w:val="0067258D"/>
    <w:rsid w:val="00677181"/>
    <w:rsid w:val="0069126E"/>
    <w:rsid w:val="00691BB3"/>
    <w:rsid w:val="006934FB"/>
    <w:rsid w:val="00696D39"/>
    <w:rsid w:val="006A5B6D"/>
    <w:rsid w:val="006A69DC"/>
    <w:rsid w:val="006B26CE"/>
    <w:rsid w:val="006C5B6C"/>
    <w:rsid w:val="006D2E12"/>
    <w:rsid w:val="006D4E3C"/>
    <w:rsid w:val="006D6A07"/>
    <w:rsid w:val="006E675C"/>
    <w:rsid w:val="006E684A"/>
    <w:rsid w:val="006F0F46"/>
    <w:rsid w:val="006F7977"/>
    <w:rsid w:val="00702668"/>
    <w:rsid w:val="007030A2"/>
    <w:rsid w:val="00704915"/>
    <w:rsid w:val="00706B8A"/>
    <w:rsid w:val="00717E52"/>
    <w:rsid w:val="00721338"/>
    <w:rsid w:val="00723A65"/>
    <w:rsid w:val="00740FCB"/>
    <w:rsid w:val="00745E9E"/>
    <w:rsid w:val="00752F77"/>
    <w:rsid w:val="0076051E"/>
    <w:rsid w:val="00770700"/>
    <w:rsid w:val="007752D9"/>
    <w:rsid w:val="00776437"/>
    <w:rsid w:val="0078481E"/>
    <w:rsid w:val="00785223"/>
    <w:rsid w:val="007852D7"/>
    <w:rsid w:val="0078638D"/>
    <w:rsid w:val="00786BB3"/>
    <w:rsid w:val="007A113B"/>
    <w:rsid w:val="007A5A20"/>
    <w:rsid w:val="007B427B"/>
    <w:rsid w:val="007B5DE9"/>
    <w:rsid w:val="007B7270"/>
    <w:rsid w:val="007C5468"/>
    <w:rsid w:val="007D2CD1"/>
    <w:rsid w:val="007D6A76"/>
    <w:rsid w:val="007E2853"/>
    <w:rsid w:val="007E4CD5"/>
    <w:rsid w:val="007E5C06"/>
    <w:rsid w:val="007F044C"/>
    <w:rsid w:val="00803129"/>
    <w:rsid w:val="00805A43"/>
    <w:rsid w:val="008068F6"/>
    <w:rsid w:val="008104CD"/>
    <w:rsid w:val="00814223"/>
    <w:rsid w:val="008216FE"/>
    <w:rsid w:val="008222DD"/>
    <w:rsid w:val="008429AC"/>
    <w:rsid w:val="008514EB"/>
    <w:rsid w:val="00856969"/>
    <w:rsid w:val="00860B13"/>
    <w:rsid w:val="00861946"/>
    <w:rsid w:val="00862F60"/>
    <w:rsid w:val="00866D54"/>
    <w:rsid w:val="00873882"/>
    <w:rsid w:val="00881DB8"/>
    <w:rsid w:val="0088524A"/>
    <w:rsid w:val="00885C93"/>
    <w:rsid w:val="0089019A"/>
    <w:rsid w:val="00892C57"/>
    <w:rsid w:val="008A59D4"/>
    <w:rsid w:val="008B41A9"/>
    <w:rsid w:val="008B4D35"/>
    <w:rsid w:val="008B6E43"/>
    <w:rsid w:val="008C3592"/>
    <w:rsid w:val="008E0AF6"/>
    <w:rsid w:val="008F239B"/>
    <w:rsid w:val="00912DCC"/>
    <w:rsid w:val="00927A1E"/>
    <w:rsid w:val="009463E6"/>
    <w:rsid w:val="009466AA"/>
    <w:rsid w:val="00951535"/>
    <w:rsid w:val="009536F5"/>
    <w:rsid w:val="00953924"/>
    <w:rsid w:val="00967E08"/>
    <w:rsid w:val="009726A5"/>
    <w:rsid w:val="009753E8"/>
    <w:rsid w:val="00992673"/>
    <w:rsid w:val="0099378A"/>
    <w:rsid w:val="009941D3"/>
    <w:rsid w:val="00996520"/>
    <w:rsid w:val="009A2454"/>
    <w:rsid w:val="009A3514"/>
    <w:rsid w:val="009A531B"/>
    <w:rsid w:val="009A69D2"/>
    <w:rsid w:val="009A78A3"/>
    <w:rsid w:val="009C6336"/>
    <w:rsid w:val="009C7301"/>
    <w:rsid w:val="009D6564"/>
    <w:rsid w:val="009E19FC"/>
    <w:rsid w:val="009E2E36"/>
    <w:rsid w:val="00A116F7"/>
    <w:rsid w:val="00A14BBD"/>
    <w:rsid w:val="00A214BE"/>
    <w:rsid w:val="00A26002"/>
    <w:rsid w:val="00A339B0"/>
    <w:rsid w:val="00A3513B"/>
    <w:rsid w:val="00A40700"/>
    <w:rsid w:val="00A51134"/>
    <w:rsid w:val="00A7037E"/>
    <w:rsid w:val="00A84363"/>
    <w:rsid w:val="00A8604C"/>
    <w:rsid w:val="00A9312B"/>
    <w:rsid w:val="00A95BD5"/>
    <w:rsid w:val="00AB46A4"/>
    <w:rsid w:val="00AB4ABD"/>
    <w:rsid w:val="00AB6875"/>
    <w:rsid w:val="00AC1BAC"/>
    <w:rsid w:val="00AC686F"/>
    <w:rsid w:val="00AD1113"/>
    <w:rsid w:val="00AD6250"/>
    <w:rsid w:val="00AE070B"/>
    <w:rsid w:val="00AE469A"/>
    <w:rsid w:val="00AF328C"/>
    <w:rsid w:val="00AF6903"/>
    <w:rsid w:val="00AF7F13"/>
    <w:rsid w:val="00B00498"/>
    <w:rsid w:val="00B058B7"/>
    <w:rsid w:val="00B16266"/>
    <w:rsid w:val="00B22087"/>
    <w:rsid w:val="00B27618"/>
    <w:rsid w:val="00B30498"/>
    <w:rsid w:val="00B33147"/>
    <w:rsid w:val="00B46454"/>
    <w:rsid w:val="00B5505A"/>
    <w:rsid w:val="00B60440"/>
    <w:rsid w:val="00B65A7A"/>
    <w:rsid w:val="00B67BE0"/>
    <w:rsid w:val="00B7758E"/>
    <w:rsid w:val="00B81BFB"/>
    <w:rsid w:val="00B82AF3"/>
    <w:rsid w:val="00B858FC"/>
    <w:rsid w:val="00B93FC1"/>
    <w:rsid w:val="00B94CD1"/>
    <w:rsid w:val="00BA73BB"/>
    <w:rsid w:val="00BB1335"/>
    <w:rsid w:val="00BB59D5"/>
    <w:rsid w:val="00BD09A6"/>
    <w:rsid w:val="00BD0E2B"/>
    <w:rsid w:val="00BD17EA"/>
    <w:rsid w:val="00BD4A5D"/>
    <w:rsid w:val="00BF6AE6"/>
    <w:rsid w:val="00C066A0"/>
    <w:rsid w:val="00C06951"/>
    <w:rsid w:val="00C06EBC"/>
    <w:rsid w:val="00C106D4"/>
    <w:rsid w:val="00C333D7"/>
    <w:rsid w:val="00C35B38"/>
    <w:rsid w:val="00C37044"/>
    <w:rsid w:val="00C41BE5"/>
    <w:rsid w:val="00C43879"/>
    <w:rsid w:val="00C43A9F"/>
    <w:rsid w:val="00C445C5"/>
    <w:rsid w:val="00C44D08"/>
    <w:rsid w:val="00C47C6B"/>
    <w:rsid w:val="00C51ADE"/>
    <w:rsid w:val="00C54AF6"/>
    <w:rsid w:val="00C64E80"/>
    <w:rsid w:val="00C653B5"/>
    <w:rsid w:val="00C673A5"/>
    <w:rsid w:val="00C759D0"/>
    <w:rsid w:val="00C948EA"/>
    <w:rsid w:val="00CA1054"/>
    <w:rsid w:val="00CA20BE"/>
    <w:rsid w:val="00CA401F"/>
    <w:rsid w:val="00CA4C8B"/>
    <w:rsid w:val="00CB0EEA"/>
    <w:rsid w:val="00CB22CF"/>
    <w:rsid w:val="00CB7E60"/>
    <w:rsid w:val="00CD3DCE"/>
    <w:rsid w:val="00CF25E4"/>
    <w:rsid w:val="00D10BA8"/>
    <w:rsid w:val="00D30366"/>
    <w:rsid w:val="00D3251F"/>
    <w:rsid w:val="00D3733D"/>
    <w:rsid w:val="00D42AC6"/>
    <w:rsid w:val="00D434F6"/>
    <w:rsid w:val="00D5113E"/>
    <w:rsid w:val="00D51F88"/>
    <w:rsid w:val="00D55323"/>
    <w:rsid w:val="00D60AE6"/>
    <w:rsid w:val="00D66467"/>
    <w:rsid w:val="00D66F81"/>
    <w:rsid w:val="00D712B5"/>
    <w:rsid w:val="00D855BB"/>
    <w:rsid w:val="00D86ADD"/>
    <w:rsid w:val="00DA0B49"/>
    <w:rsid w:val="00DA4E55"/>
    <w:rsid w:val="00DA508D"/>
    <w:rsid w:val="00DB3E4A"/>
    <w:rsid w:val="00DC5897"/>
    <w:rsid w:val="00DD3C62"/>
    <w:rsid w:val="00DE4921"/>
    <w:rsid w:val="00E0684D"/>
    <w:rsid w:val="00E15C35"/>
    <w:rsid w:val="00E239AC"/>
    <w:rsid w:val="00E548DC"/>
    <w:rsid w:val="00E604FC"/>
    <w:rsid w:val="00E67533"/>
    <w:rsid w:val="00E71058"/>
    <w:rsid w:val="00E72C1C"/>
    <w:rsid w:val="00E766A2"/>
    <w:rsid w:val="00E80310"/>
    <w:rsid w:val="00E875E9"/>
    <w:rsid w:val="00E90D6C"/>
    <w:rsid w:val="00E91396"/>
    <w:rsid w:val="00EA34D4"/>
    <w:rsid w:val="00EB4653"/>
    <w:rsid w:val="00EB54BF"/>
    <w:rsid w:val="00EB5A6E"/>
    <w:rsid w:val="00EB6F1C"/>
    <w:rsid w:val="00EC2BF7"/>
    <w:rsid w:val="00EC3C05"/>
    <w:rsid w:val="00EE0BC5"/>
    <w:rsid w:val="00EE3024"/>
    <w:rsid w:val="00EF6978"/>
    <w:rsid w:val="00EF79C8"/>
    <w:rsid w:val="00F03160"/>
    <w:rsid w:val="00F07812"/>
    <w:rsid w:val="00F130A2"/>
    <w:rsid w:val="00F24799"/>
    <w:rsid w:val="00F32CBF"/>
    <w:rsid w:val="00F366CB"/>
    <w:rsid w:val="00F46494"/>
    <w:rsid w:val="00F523B6"/>
    <w:rsid w:val="00F73050"/>
    <w:rsid w:val="00F73391"/>
    <w:rsid w:val="00F82CB9"/>
    <w:rsid w:val="00F834D9"/>
    <w:rsid w:val="00F8414B"/>
    <w:rsid w:val="00FA71D4"/>
    <w:rsid w:val="00FA79DD"/>
    <w:rsid w:val="00FB03F3"/>
    <w:rsid w:val="00FB0A43"/>
    <w:rsid w:val="00FB327C"/>
    <w:rsid w:val="00FB780A"/>
    <w:rsid w:val="00FC1599"/>
    <w:rsid w:val="00FF0BF1"/>
    <w:rsid w:val="00FF3837"/>
    <w:rsid w:val="00FF3DB6"/>
    <w:rsid w:val="00FF41ED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3F83-DE5F-488E-9C23-8B2C75AB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&amp; Steve Hamann</dc:creator>
  <cp:lastModifiedBy>Gayle &amp; Steve Hamann</cp:lastModifiedBy>
  <cp:revision>22</cp:revision>
  <cp:lastPrinted>2014-06-02T22:35:00Z</cp:lastPrinted>
  <dcterms:created xsi:type="dcterms:W3CDTF">2014-06-02T22:34:00Z</dcterms:created>
  <dcterms:modified xsi:type="dcterms:W3CDTF">2014-07-03T11:10:00Z</dcterms:modified>
</cp:coreProperties>
</file>